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AE" w:rsidRDefault="00C03BAE" w:rsidP="00CC5EC9">
      <w:pPr>
        <w:ind w:rightChars="100" w:right="210" w:firstLineChars="64" w:firstLine="1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DA611D" w:rsidRDefault="00C03BAE">
      <w:pPr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22"/>
        </w:rPr>
        <w:t>（監督員）</w:t>
      </w:r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様</w:t>
      </w:r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受注者</w:t>
      </w:r>
    </w:p>
    <w:p w:rsidR="00CC5EC9" w:rsidRDefault="00C03BAE" w:rsidP="002068D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2068D7">
        <w:rPr>
          <w:rFonts w:ascii="ＭＳ 明朝" w:eastAsia="ＭＳ 明朝" w:hAnsi="ＭＳ 明朝" w:hint="eastAsia"/>
          <w:sz w:val="22"/>
        </w:rPr>
        <w:t xml:space="preserve">　　　　　　</w:t>
      </w:r>
    </w:p>
    <w:p w:rsidR="00C03BAE" w:rsidRDefault="00CC5EC9" w:rsidP="00CC5EC9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</w:t>
      </w:r>
    </w:p>
    <w:p w:rsidR="00C03BAE" w:rsidRDefault="00C03BAE" w:rsidP="000C569D">
      <w:pPr>
        <w:ind w:right="880"/>
        <w:rPr>
          <w:rFonts w:ascii="ＭＳ 明朝" w:eastAsia="ＭＳ 明朝" w:hAnsi="ＭＳ 明朝"/>
          <w:sz w:val="22"/>
        </w:rPr>
      </w:pP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C03BAE" w:rsidRDefault="00C03BAE" w:rsidP="005F720B">
      <w:pPr>
        <w:ind w:right="880"/>
        <w:jc w:val="center"/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32"/>
          <w:szCs w:val="32"/>
        </w:rPr>
        <w:t>材</w:t>
      </w:r>
      <w:r w:rsidR="00F74FB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料</w:t>
      </w:r>
      <w:r w:rsidR="00F74FB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8429D">
        <w:rPr>
          <w:rFonts w:ascii="ＭＳ 明朝" w:eastAsia="ＭＳ 明朝" w:hAnsi="ＭＳ 明朝" w:hint="eastAsia"/>
          <w:sz w:val="32"/>
          <w:szCs w:val="32"/>
        </w:rPr>
        <w:t>使</w:t>
      </w:r>
      <w:r w:rsidR="00F74FB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8429D">
        <w:rPr>
          <w:rFonts w:ascii="ＭＳ 明朝" w:eastAsia="ＭＳ 明朝" w:hAnsi="ＭＳ 明朝" w:hint="eastAsia"/>
          <w:sz w:val="32"/>
          <w:szCs w:val="32"/>
        </w:rPr>
        <w:t>用</w:t>
      </w:r>
      <w:r w:rsidR="00F74FB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8429D">
        <w:rPr>
          <w:rFonts w:ascii="ＭＳ 明朝" w:eastAsia="ＭＳ 明朝" w:hAnsi="ＭＳ 明朝" w:hint="eastAsia"/>
          <w:sz w:val="32"/>
          <w:szCs w:val="32"/>
        </w:rPr>
        <w:t>量</w:t>
      </w:r>
      <w:r w:rsidR="00F74FB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8429D">
        <w:rPr>
          <w:rFonts w:ascii="ＭＳ 明朝" w:eastAsia="ＭＳ 明朝" w:hAnsi="ＭＳ 明朝" w:hint="eastAsia"/>
          <w:sz w:val="32"/>
          <w:szCs w:val="32"/>
        </w:rPr>
        <w:t>報</w:t>
      </w:r>
      <w:r w:rsidR="00F74FB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8429D">
        <w:rPr>
          <w:rFonts w:ascii="ＭＳ 明朝" w:eastAsia="ＭＳ 明朝" w:hAnsi="ＭＳ 明朝" w:hint="eastAsia"/>
          <w:sz w:val="32"/>
          <w:szCs w:val="32"/>
        </w:rPr>
        <w:t>告</w:t>
      </w:r>
      <w:r w:rsidR="00F74FB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8429D">
        <w:rPr>
          <w:rFonts w:ascii="ＭＳ 明朝" w:eastAsia="ＭＳ 明朝" w:hAnsi="ＭＳ 明朝" w:hint="eastAsia"/>
          <w:sz w:val="32"/>
          <w:szCs w:val="32"/>
        </w:rPr>
        <w:t>書</w:t>
      </w:r>
    </w:p>
    <w:p w:rsidR="00C03BAE" w:rsidRDefault="00C03BAE" w:rsidP="00CC5EC9">
      <w:pPr>
        <w:ind w:right="880"/>
        <w:rPr>
          <w:rFonts w:ascii="ＭＳ 明朝" w:eastAsia="ＭＳ 明朝" w:hAnsi="ＭＳ 明朝"/>
          <w:sz w:val="22"/>
        </w:rPr>
      </w:pPr>
    </w:p>
    <w:p w:rsidR="00C03BAE" w:rsidRDefault="00C03BAE" w:rsidP="00CC5EC9">
      <w:pPr>
        <w:ind w:right="880"/>
        <w:rPr>
          <w:rFonts w:ascii="ＭＳ 明朝" w:eastAsia="ＭＳ 明朝" w:hAnsi="ＭＳ 明朝"/>
          <w:sz w:val="22"/>
        </w:rPr>
      </w:pPr>
    </w:p>
    <w:p w:rsidR="00C03BAE" w:rsidRDefault="00C03BAE" w:rsidP="00B96132">
      <w:pPr>
        <w:ind w:right="8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工事名</w:t>
      </w: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C03BAE" w:rsidRDefault="00C03BAE" w:rsidP="00B96132">
      <w:pPr>
        <w:ind w:right="880" w:firstLineChars="100" w:firstLine="220"/>
        <w:jc w:val="left"/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22"/>
        </w:rPr>
        <w:t>使用</w:t>
      </w:r>
      <w:r w:rsidR="00E8429D">
        <w:rPr>
          <w:rFonts w:ascii="ＭＳ 明朝" w:eastAsia="ＭＳ 明朝" w:hAnsi="ＭＳ 明朝" w:hint="eastAsia"/>
          <w:sz w:val="22"/>
        </w:rPr>
        <w:t>した</w:t>
      </w:r>
      <w:r w:rsidRPr="00C03BAE">
        <w:rPr>
          <w:rFonts w:ascii="ＭＳ 明朝" w:eastAsia="ＭＳ 明朝" w:hAnsi="ＭＳ 明朝" w:hint="eastAsia"/>
          <w:sz w:val="22"/>
        </w:rPr>
        <w:t>材料について、下記の</w:t>
      </w:r>
      <w:r w:rsidR="00E30CD5">
        <w:rPr>
          <w:rFonts w:ascii="ＭＳ 明朝" w:eastAsia="ＭＳ 明朝" w:hAnsi="ＭＳ 明朝" w:hint="eastAsia"/>
          <w:sz w:val="22"/>
        </w:rPr>
        <w:t>とお</w:t>
      </w:r>
      <w:r w:rsidRPr="00C03BAE">
        <w:rPr>
          <w:rFonts w:ascii="ＭＳ 明朝" w:eastAsia="ＭＳ 明朝" w:hAnsi="ＭＳ 明朝" w:hint="eastAsia"/>
          <w:sz w:val="22"/>
        </w:rPr>
        <w:t>り</w:t>
      </w:r>
      <w:r w:rsidR="004675D8">
        <w:rPr>
          <w:rFonts w:ascii="ＭＳ 明朝" w:eastAsia="ＭＳ 明朝" w:hAnsi="ＭＳ 明朝" w:hint="eastAsia"/>
          <w:sz w:val="22"/>
        </w:rPr>
        <w:t>報告</w:t>
      </w:r>
      <w:r w:rsidRPr="00C03BAE">
        <w:rPr>
          <w:rFonts w:ascii="ＭＳ 明朝" w:eastAsia="ＭＳ 明朝" w:hAnsi="ＭＳ 明朝" w:hint="eastAsia"/>
          <w:sz w:val="22"/>
        </w:rPr>
        <w:t>し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640DCE" w:rsidRDefault="00C03BAE" w:rsidP="00640DCE">
      <w:pPr>
        <w:pStyle w:val="a3"/>
      </w:pPr>
      <w:r>
        <w:rPr>
          <w:rFonts w:hint="eastAsia"/>
        </w:rPr>
        <w:t>記</w:t>
      </w:r>
    </w:p>
    <w:p w:rsidR="00C03BAE" w:rsidRDefault="00C03BAE" w:rsidP="00640DCE">
      <w:pPr>
        <w:pStyle w:val="a5"/>
      </w:pP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1"/>
        <w:gridCol w:w="1842"/>
        <w:gridCol w:w="1691"/>
      </w:tblGrid>
      <w:tr w:rsidR="00B96132" w:rsidTr="00D05E70">
        <w:trPr>
          <w:trHeight w:val="510"/>
        </w:trPr>
        <w:tc>
          <w:tcPr>
            <w:tcW w:w="3683" w:type="dxa"/>
            <w:gridSpan w:val="2"/>
            <w:tcBorders>
              <w:right w:val="single" w:sz="12" w:space="0" w:color="auto"/>
            </w:tcBorders>
            <w:vAlign w:val="center"/>
          </w:tcPr>
          <w:p w:rsidR="00B96132" w:rsidRDefault="00B96132" w:rsidP="00724E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計</w:t>
            </w:r>
            <w:r w:rsidR="00530422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132" w:rsidRDefault="00B96132" w:rsidP="00724E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530422">
              <w:rPr>
                <w:rFonts w:ascii="ＭＳ 明朝" w:eastAsia="ＭＳ 明朝" w:hAnsi="ＭＳ 明朝" w:hint="eastAsia"/>
                <w:sz w:val="22"/>
              </w:rPr>
              <w:t>数量</w:t>
            </w:r>
            <w:r w:rsidR="009504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6132" w:rsidRDefault="00B96132" w:rsidP="00E842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9B76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B96132" w:rsidTr="00D05E70">
        <w:trPr>
          <w:trHeight w:val="510"/>
        </w:trPr>
        <w:tc>
          <w:tcPr>
            <w:tcW w:w="1841" w:type="dxa"/>
            <w:vAlign w:val="center"/>
          </w:tcPr>
          <w:p w:rsidR="00B96132" w:rsidRDefault="00B96132" w:rsidP="00724E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材料の名称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96132" w:rsidRDefault="00B96132" w:rsidP="00724E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6132" w:rsidRDefault="00B96132" w:rsidP="00724E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材料の名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132" w:rsidRDefault="00B96132" w:rsidP="00724E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量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6132" w:rsidRDefault="00B96132" w:rsidP="00724EA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429D" w:rsidTr="00D05E70">
        <w:trPr>
          <w:trHeight w:val="786"/>
        </w:trPr>
        <w:tc>
          <w:tcPr>
            <w:tcW w:w="1841" w:type="dxa"/>
            <w:vAlign w:val="center"/>
          </w:tcPr>
          <w:p w:rsidR="00E8429D" w:rsidRDefault="00E8429D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8429D" w:rsidRDefault="00E8429D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429D" w:rsidRDefault="00E8429D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9D" w:rsidRDefault="00E8429D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429D" w:rsidRDefault="00E8429D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801" w:rsidTr="00D05E70">
        <w:trPr>
          <w:trHeight w:val="786"/>
        </w:trPr>
        <w:tc>
          <w:tcPr>
            <w:tcW w:w="1841" w:type="dxa"/>
            <w:vAlign w:val="center"/>
          </w:tcPr>
          <w:p w:rsidR="000E1801" w:rsidRDefault="000E180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801" w:rsidTr="00D05E70">
        <w:trPr>
          <w:trHeight w:val="786"/>
        </w:trPr>
        <w:tc>
          <w:tcPr>
            <w:tcW w:w="1841" w:type="dxa"/>
            <w:vAlign w:val="center"/>
          </w:tcPr>
          <w:p w:rsidR="000E1801" w:rsidRDefault="000E180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6EF1" w:rsidTr="00D05E70">
        <w:trPr>
          <w:trHeight w:val="786"/>
        </w:trPr>
        <w:tc>
          <w:tcPr>
            <w:tcW w:w="1841" w:type="dxa"/>
            <w:vAlign w:val="center"/>
          </w:tcPr>
          <w:p w:rsidR="00EA6EF1" w:rsidRDefault="00EA6EF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A6EF1" w:rsidRDefault="00EA6EF1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EF1" w:rsidRDefault="00EA6EF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EF1" w:rsidRDefault="00EA6EF1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EF1" w:rsidRDefault="00EA6EF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801" w:rsidTr="00D05E70">
        <w:trPr>
          <w:trHeight w:val="786"/>
        </w:trPr>
        <w:tc>
          <w:tcPr>
            <w:tcW w:w="1841" w:type="dxa"/>
            <w:vAlign w:val="center"/>
          </w:tcPr>
          <w:p w:rsidR="000E1801" w:rsidRDefault="000E180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1801" w:rsidRDefault="000E1801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6132" w:rsidTr="00D05E70">
        <w:trPr>
          <w:trHeight w:val="786"/>
        </w:trPr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6132" w:rsidTr="00D05E70">
        <w:trPr>
          <w:trHeight w:val="786"/>
        </w:trPr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6132" w:rsidRDefault="00B96132" w:rsidP="00CC5EC9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03BAE" w:rsidRPr="00F74FB0" w:rsidRDefault="00F74FB0" w:rsidP="00FE0343">
      <w:pPr>
        <w:pStyle w:val="a8"/>
        <w:numPr>
          <w:ilvl w:val="0"/>
          <w:numId w:val="2"/>
        </w:numPr>
        <w:ind w:leftChars="0"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使用量算出の根拠となる資料、計算書等を添付すること。</w:t>
      </w:r>
    </w:p>
    <w:sectPr w:rsidR="00C03BAE" w:rsidRPr="00F74FB0" w:rsidSect="00164815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26" w:rsidRDefault="004D1926" w:rsidP="00CC5EC9">
      <w:r>
        <w:separator/>
      </w:r>
    </w:p>
  </w:endnote>
  <w:endnote w:type="continuationSeparator" w:id="0">
    <w:p w:rsidR="004D1926" w:rsidRDefault="004D1926" w:rsidP="00CC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26" w:rsidRDefault="004D1926" w:rsidP="00CC5EC9">
      <w:r>
        <w:separator/>
      </w:r>
    </w:p>
  </w:footnote>
  <w:footnote w:type="continuationSeparator" w:id="0">
    <w:p w:rsidR="004D1926" w:rsidRDefault="004D1926" w:rsidP="00CC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EB3"/>
    <w:multiLevelType w:val="hybridMultilevel"/>
    <w:tmpl w:val="69E62848"/>
    <w:lvl w:ilvl="0" w:tplc="9132CD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C34BC6"/>
    <w:multiLevelType w:val="hybridMultilevel"/>
    <w:tmpl w:val="E506CD6E"/>
    <w:lvl w:ilvl="0" w:tplc="73062D0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AE"/>
    <w:rsid w:val="000141A2"/>
    <w:rsid w:val="0002266F"/>
    <w:rsid w:val="000C569D"/>
    <w:rsid w:val="000E1801"/>
    <w:rsid w:val="00164815"/>
    <w:rsid w:val="002068D7"/>
    <w:rsid w:val="004639E2"/>
    <w:rsid w:val="004675D8"/>
    <w:rsid w:val="004D1926"/>
    <w:rsid w:val="004E52CB"/>
    <w:rsid w:val="00530422"/>
    <w:rsid w:val="005F720B"/>
    <w:rsid w:val="00640DCE"/>
    <w:rsid w:val="00724EA2"/>
    <w:rsid w:val="00753C85"/>
    <w:rsid w:val="008A62A9"/>
    <w:rsid w:val="00950422"/>
    <w:rsid w:val="00995E1B"/>
    <w:rsid w:val="009B765D"/>
    <w:rsid w:val="00A0095E"/>
    <w:rsid w:val="00B96132"/>
    <w:rsid w:val="00C03BAE"/>
    <w:rsid w:val="00C30CC1"/>
    <w:rsid w:val="00CC5EC9"/>
    <w:rsid w:val="00CC5FC6"/>
    <w:rsid w:val="00D05E70"/>
    <w:rsid w:val="00DA611D"/>
    <w:rsid w:val="00E30CD5"/>
    <w:rsid w:val="00E44A8A"/>
    <w:rsid w:val="00E8429D"/>
    <w:rsid w:val="00EA6EF1"/>
    <w:rsid w:val="00F74FB0"/>
    <w:rsid w:val="00F978CD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BA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03BA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03BA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03BAE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0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4FB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C5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5EC9"/>
  </w:style>
  <w:style w:type="paragraph" w:styleId="ab">
    <w:name w:val="footer"/>
    <w:basedOn w:val="a"/>
    <w:link w:val="ac"/>
    <w:uiPriority w:val="99"/>
    <w:unhideWhenUsed/>
    <w:rsid w:val="00CC5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5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BA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03BA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03BA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03BAE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0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4FB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C5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5EC9"/>
  </w:style>
  <w:style w:type="paragraph" w:styleId="ab">
    <w:name w:val="footer"/>
    <w:basedOn w:val="a"/>
    <w:link w:val="ac"/>
    <w:uiPriority w:val="99"/>
    <w:unhideWhenUsed/>
    <w:rsid w:val="00CC5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F18C-0051-4777-8D26-3D2B990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6f21</dc:creator>
  <cp:keywords/>
  <dc:description/>
  <cp:lastModifiedBy>sg7f63</cp:lastModifiedBy>
  <cp:revision>21</cp:revision>
  <cp:lastPrinted>2022-11-10T00:12:00Z</cp:lastPrinted>
  <dcterms:created xsi:type="dcterms:W3CDTF">2020-01-15T09:55:00Z</dcterms:created>
  <dcterms:modified xsi:type="dcterms:W3CDTF">2022-11-10T00:15:00Z</dcterms:modified>
</cp:coreProperties>
</file>